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2F5" w14:textId="77777777" w:rsidR="00306C27" w:rsidRPr="00253CCE" w:rsidRDefault="006F56FB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 </w:t>
      </w:r>
      <w:r w:rsidR="00306C27" w:rsidRPr="00253CCE">
        <w:rPr>
          <w:rFonts w:ascii="Arial" w:hAnsi="Arial" w:cs="Arial"/>
          <w:b/>
          <w:bCs/>
          <w:sz w:val="20"/>
          <w:szCs w:val="20"/>
        </w:rPr>
        <w:t>Student Name:  _____________________________________________________</w:t>
      </w:r>
      <w:r w:rsidR="0024343B">
        <w:rPr>
          <w:rFonts w:ascii="Arial" w:hAnsi="Arial" w:cs="Arial"/>
          <w:b/>
          <w:bCs/>
          <w:sz w:val="20"/>
          <w:szCs w:val="20"/>
        </w:rPr>
        <w:t>______________</w:t>
      </w:r>
    </w:p>
    <w:p w14:paraId="241EDB54" w14:textId="77777777" w:rsidR="00306C27" w:rsidRPr="00253CCE" w:rsidRDefault="00306C27" w:rsidP="005B31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D0F5B0" w14:textId="77777777" w:rsidR="001B7E14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Leeming Senior High School</w:t>
      </w:r>
    </w:p>
    <w:p w14:paraId="416E486A" w14:textId="77777777" w:rsidR="00957F52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Accounting and Finance ATAR (Year 1</w:t>
      </w:r>
      <w:r w:rsidR="004E51F1" w:rsidRPr="00253CCE">
        <w:rPr>
          <w:rFonts w:ascii="Arial" w:hAnsi="Arial" w:cs="Arial"/>
          <w:b/>
          <w:sz w:val="24"/>
          <w:szCs w:val="24"/>
        </w:rPr>
        <w:t>2</w:t>
      </w:r>
      <w:r w:rsidRPr="00253CCE">
        <w:rPr>
          <w:rFonts w:ascii="Arial" w:hAnsi="Arial" w:cs="Arial"/>
          <w:b/>
          <w:sz w:val="24"/>
          <w:szCs w:val="24"/>
        </w:rPr>
        <w:t>)</w:t>
      </w:r>
    </w:p>
    <w:p w14:paraId="3EDCDE6E" w14:textId="77777777" w:rsidR="00957F52" w:rsidRPr="00253CCE" w:rsidRDefault="00957F52" w:rsidP="001214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DE639" w14:textId="77777777" w:rsidR="00152737" w:rsidRPr="00253CCE" w:rsidRDefault="004E51F1" w:rsidP="0012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Unit 3</w:t>
      </w:r>
    </w:p>
    <w:p w14:paraId="5985DE64" w14:textId="77777777" w:rsidR="00703824" w:rsidRPr="00253CCE" w:rsidRDefault="00372193" w:rsidP="00B42FA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ask 5</w:t>
      </w:r>
    </w:p>
    <w:p w14:paraId="7FB17951" w14:textId="77777777" w:rsidR="00F37393" w:rsidRPr="00253CCE" w:rsidRDefault="00F3739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6881435" w14:textId="77777777" w:rsidR="005948A3" w:rsidRPr="00253CCE" w:rsidRDefault="00B17491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Assessment </w:t>
      </w:r>
      <w:r w:rsidR="00703824" w:rsidRPr="00253CCE">
        <w:rPr>
          <w:rFonts w:ascii="Arial" w:hAnsi="Arial" w:cs="Arial"/>
          <w:b/>
          <w:bCs/>
          <w:sz w:val="20"/>
          <w:szCs w:val="20"/>
        </w:rPr>
        <w:t>T</w:t>
      </w:r>
      <w:r w:rsidRPr="00253CCE">
        <w:rPr>
          <w:rFonts w:ascii="Arial" w:hAnsi="Arial" w:cs="Arial"/>
          <w:b/>
          <w:bCs/>
          <w:sz w:val="20"/>
          <w:szCs w:val="20"/>
        </w:rPr>
        <w:t>ype:</w:t>
      </w:r>
    </w:p>
    <w:p w14:paraId="3D7C11CA" w14:textId="77777777" w:rsidR="00B17491" w:rsidRPr="00253CCE" w:rsidRDefault="0001044B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Test</w:t>
      </w:r>
    </w:p>
    <w:p w14:paraId="5BC358BC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3002C7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otal Marks:</w:t>
      </w:r>
    </w:p>
    <w:p w14:paraId="7CE78E5D" w14:textId="20413BD4" w:rsidR="007D4BC3" w:rsidRPr="00253CCE" w:rsidRDefault="00034C9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="003A6944">
        <w:rPr>
          <w:rFonts w:ascii="Arial" w:hAnsi="Arial" w:cs="Arial"/>
          <w:sz w:val="20"/>
          <w:szCs w:val="20"/>
        </w:rPr>
        <w:t xml:space="preserve"> </w:t>
      </w:r>
      <w:r w:rsidR="00734F6D">
        <w:rPr>
          <w:rFonts w:ascii="Arial" w:hAnsi="Arial" w:cs="Arial"/>
          <w:sz w:val="20"/>
          <w:szCs w:val="20"/>
        </w:rPr>
        <w:t>marks</w:t>
      </w:r>
    </w:p>
    <w:p w14:paraId="5A4D9293" w14:textId="77777777" w:rsidR="00870213" w:rsidRPr="00253CCE" w:rsidRDefault="0087021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CFCF6EE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Conditions:</w:t>
      </w:r>
    </w:p>
    <w:p w14:paraId="3F99E705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Period Allowed for Completion of the T</w:t>
      </w:r>
      <w:r w:rsidR="00B17491" w:rsidRPr="00253CCE">
        <w:rPr>
          <w:rFonts w:ascii="Arial" w:hAnsi="Arial" w:cs="Arial"/>
          <w:b/>
          <w:sz w:val="20"/>
          <w:szCs w:val="20"/>
        </w:rPr>
        <w:t>ask:</w:t>
      </w:r>
      <w:r w:rsidR="00B17491" w:rsidRPr="00253CCE">
        <w:rPr>
          <w:rFonts w:ascii="Arial" w:hAnsi="Arial" w:cs="Arial"/>
          <w:sz w:val="20"/>
          <w:szCs w:val="20"/>
        </w:rPr>
        <w:t xml:space="preserve"> </w:t>
      </w:r>
      <w:r w:rsidRPr="00253CCE">
        <w:rPr>
          <w:rFonts w:ascii="Arial" w:hAnsi="Arial" w:cs="Arial"/>
          <w:sz w:val="20"/>
          <w:szCs w:val="20"/>
        </w:rPr>
        <w:t xml:space="preserve"> </w:t>
      </w:r>
    </w:p>
    <w:p w14:paraId="0E408DA6" w14:textId="0301851D" w:rsidR="00B17491" w:rsidRPr="00253CCE" w:rsidRDefault="00FD0F52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044B" w:rsidRPr="00253CCE">
        <w:rPr>
          <w:rFonts w:ascii="Arial" w:hAnsi="Arial" w:cs="Arial"/>
          <w:sz w:val="20"/>
          <w:szCs w:val="20"/>
        </w:rPr>
        <w:t>0 minutes under invigilated conditions.</w:t>
      </w:r>
    </w:p>
    <w:p w14:paraId="5D86E32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C65FAA" w14:textId="77777777" w:rsidR="00B17491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Task W</w:t>
      </w:r>
      <w:r w:rsidR="00B17491" w:rsidRPr="00253CCE">
        <w:rPr>
          <w:rFonts w:ascii="Arial" w:hAnsi="Arial" w:cs="Arial"/>
          <w:b/>
          <w:bCs/>
          <w:sz w:val="20"/>
          <w:szCs w:val="20"/>
        </w:rPr>
        <w:t xml:space="preserve">eighting </w:t>
      </w:r>
    </w:p>
    <w:p w14:paraId="4750AB37" w14:textId="77777777" w:rsidR="00B17491" w:rsidRPr="00253CCE" w:rsidRDefault="006A1D8F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5</w:t>
      </w:r>
      <w:r w:rsidR="00044627" w:rsidRPr="00253CCE">
        <w:rPr>
          <w:rFonts w:ascii="Arial" w:hAnsi="Arial" w:cs="Arial"/>
          <w:sz w:val="20"/>
          <w:szCs w:val="20"/>
        </w:rPr>
        <w:t>.0</w:t>
      </w:r>
      <w:r w:rsidR="00B17491" w:rsidRPr="00253CCE">
        <w:rPr>
          <w:rFonts w:ascii="Arial" w:hAnsi="Arial" w:cs="Arial"/>
          <w:sz w:val="20"/>
          <w:szCs w:val="20"/>
        </w:rPr>
        <w:t>% of the sch</w:t>
      </w:r>
      <w:r w:rsidR="003E0AE0" w:rsidRPr="00253CCE">
        <w:rPr>
          <w:rFonts w:ascii="Arial" w:hAnsi="Arial" w:cs="Arial"/>
          <w:sz w:val="20"/>
          <w:szCs w:val="20"/>
        </w:rPr>
        <w:t>ool mark for this pair of units.</w:t>
      </w:r>
    </w:p>
    <w:p w14:paraId="7CC52821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24343B">
        <w:rPr>
          <w:rFonts w:ascii="Arial" w:hAnsi="Arial" w:cs="Arial"/>
          <w:sz w:val="20"/>
          <w:szCs w:val="20"/>
        </w:rPr>
        <w:t>______________</w:t>
      </w:r>
    </w:p>
    <w:p w14:paraId="32A1814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EA8F55" w14:textId="77777777" w:rsidR="007D4BC3" w:rsidRPr="00253CCE" w:rsidRDefault="00D0007D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One</w:t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2434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>(5 marks)</w:t>
      </w:r>
    </w:p>
    <w:p w14:paraId="5989B5B3" w14:textId="7161A024" w:rsidR="007D4BC3" w:rsidRDefault="007D4BC3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For each of the following questions, select the most appropriate response.</w:t>
      </w:r>
    </w:p>
    <w:p w14:paraId="49497DCA" w14:textId="1C253FDE" w:rsidR="00727C2F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5C0FDAC0" w14:textId="53EC6F49" w:rsidR="00A11A77" w:rsidRDefault="00A11A77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The ‘time value of money’ concept</w:t>
      </w:r>
    </w:p>
    <w:p w14:paraId="307623F4" w14:textId="06359A6B" w:rsidR="00A11A77" w:rsidRDefault="00A11A77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5171C0B4" w14:textId="0CECCFF9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s on the impact of inflation and interest rates.</w:t>
      </w:r>
    </w:p>
    <w:p w14:paraId="708A1BBC" w14:textId="579ACCAB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ns that future cash flows will have a greater value due to inflation.</w:t>
      </w:r>
    </w:p>
    <w:p w14:paraId="19A0AD8E" w14:textId="0735E11E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ns that any future profit will be in real terms.</w:t>
      </w:r>
    </w:p>
    <w:p w14:paraId="3909FC43" w14:textId="745BCA2F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bilises the buying power of the company’s income.</w:t>
      </w:r>
    </w:p>
    <w:p w14:paraId="00685A40" w14:textId="3E5AEF64" w:rsidR="00A11A77" w:rsidRDefault="00A11A77" w:rsidP="00A11A77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419E9444" w14:textId="41472F3E" w:rsidR="00A11A77" w:rsidRDefault="00A11A77" w:rsidP="00A11A77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B4127B">
        <w:rPr>
          <w:rFonts w:ascii="Arial" w:hAnsi="Arial" w:cs="Arial"/>
          <w:sz w:val="20"/>
          <w:szCs w:val="20"/>
        </w:rPr>
        <w:t>Discounted cash flows are used to account for</w:t>
      </w:r>
    </w:p>
    <w:p w14:paraId="62EC283A" w14:textId="18D01695" w:rsidR="00B4127B" w:rsidRDefault="00B4127B" w:rsidP="00A11A77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1FF1FFC" w14:textId="6782AAA6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and cash equivalents.</w:t>
      </w:r>
    </w:p>
    <w:p w14:paraId="1AD999AB" w14:textId="7A8F2F67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ime value of money.</w:t>
      </w:r>
    </w:p>
    <w:p w14:paraId="621A71D6" w14:textId="55E8C79E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turn on equity.</w:t>
      </w:r>
    </w:p>
    <w:p w14:paraId="5E3EE15F" w14:textId="035F463C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yback period.</w:t>
      </w:r>
    </w:p>
    <w:p w14:paraId="79162C9B" w14:textId="62BA3B14" w:rsidR="002E1A5C" w:rsidRDefault="002E1A5C" w:rsidP="002E1A5C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1D796960" w14:textId="381559AA" w:rsidR="002E1A5C" w:rsidRDefault="002E1A5C" w:rsidP="002E1A5C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A factor affecting capital investment decisions is</w:t>
      </w:r>
    </w:p>
    <w:p w14:paraId="261DA24E" w14:textId="59E8521E" w:rsidR="002E1A5C" w:rsidRDefault="002E1A5C" w:rsidP="002E1A5C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40A32330" w14:textId="4B9B7C43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ty providers’ preferences.</w:t>
      </w:r>
    </w:p>
    <w:p w14:paraId="05849D84" w14:textId="4FBC7A8A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er preferences.</w:t>
      </w:r>
    </w:p>
    <w:p w14:paraId="0CB5E391" w14:textId="238BC239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preferences.</w:t>
      </w:r>
    </w:p>
    <w:p w14:paraId="43A6D0E9" w14:textId="1988BF9A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t providers’ preferences.</w:t>
      </w:r>
    </w:p>
    <w:p w14:paraId="2E2B2AA6" w14:textId="490FE285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171D559" w14:textId="622B03DD" w:rsidR="00FE39C6" w:rsidRDefault="00FE39C6" w:rsidP="00FE39C6">
      <w:pPr>
        <w:pStyle w:val="Default"/>
        <w:ind w:right="-3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s 4 and 5 relate to the following information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hear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raders Ltd.</w:t>
      </w:r>
    </w:p>
    <w:p w14:paraId="274028E7" w14:textId="636DE3CF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9C95764" w14:textId="7628C581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aran</w:t>
      </w:r>
      <w:proofErr w:type="spellEnd"/>
      <w:r>
        <w:rPr>
          <w:rFonts w:ascii="Arial" w:hAnsi="Arial" w:cs="Arial"/>
          <w:sz w:val="20"/>
          <w:szCs w:val="20"/>
        </w:rPr>
        <w:t xml:space="preserve"> Traders Ltd is considering investing in a new media project. The initial capital expenditure budget is limited to $15 000 000. </w:t>
      </w:r>
      <w:r w:rsidR="00BA564F">
        <w:rPr>
          <w:rFonts w:ascii="Arial" w:hAnsi="Arial" w:cs="Arial"/>
          <w:sz w:val="20"/>
          <w:szCs w:val="20"/>
        </w:rPr>
        <w:t xml:space="preserve">The company has a 16% target rate for return on capital investments. </w:t>
      </w:r>
      <w:r>
        <w:rPr>
          <w:rFonts w:ascii="Arial" w:hAnsi="Arial" w:cs="Arial"/>
          <w:sz w:val="20"/>
          <w:szCs w:val="20"/>
        </w:rPr>
        <w:t>Projected cash flows for the project are given below:</w:t>
      </w:r>
    </w:p>
    <w:p w14:paraId="662C2A8E" w14:textId="476978B4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FE39C6" w14:paraId="6FD2C606" w14:textId="77777777" w:rsidTr="00FE39C6">
        <w:tc>
          <w:tcPr>
            <w:tcW w:w="7083" w:type="dxa"/>
            <w:vAlign w:val="center"/>
          </w:tcPr>
          <w:p w14:paraId="56F9AD81" w14:textId="77777777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38210FE" w14:textId="0B5A0E98" w:rsidR="00FE39C6" w:rsidRPr="00FE39C6" w:rsidRDefault="00FE39C6" w:rsidP="00FE39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E39C6" w14:paraId="75013646" w14:textId="77777777" w:rsidTr="00FE39C6">
        <w:tc>
          <w:tcPr>
            <w:tcW w:w="7083" w:type="dxa"/>
            <w:vAlign w:val="center"/>
          </w:tcPr>
          <w:p w14:paraId="0403C7A6" w14:textId="5BE842E9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Investment</w:t>
            </w:r>
          </w:p>
        </w:tc>
        <w:tc>
          <w:tcPr>
            <w:tcW w:w="1933" w:type="dxa"/>
            <w:vAlign w:val="center"/>
          </w:tcPr>
          <w:p w14:paraId="200EDB56" w14:textId="2621CF18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 000 000)</w:t>
            </w:r>
          </w:p>
        </w:tc>
      </w:tr>
      <w:tr w:rsidR="00FE39C6" w14:paraId="1436D4E1" w14:textId="77777777" w:rsidTr="00FE39C6">
        <w:tc>
          <w:tcPr>
            <w:tcW w:w="7083" w:type="dxa"/>
            <w:vAlign w:val="center"/>
          </w:tcPr>
          <w:p w14:paraId="4A8C18EF" w14:textId="42DC285E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fter Tax Operating cash flows as at 31 December for the following years:</w:t>
            </w:r>
          </w:p>
        </w:tc>
        <w:tc>
          <w:tcPr>
            <w:tcW w:w="1933" w:type="dxa"/>
            <w:vAlign w:val="center"/>
          </w:tcPr>
          <w:p w14:paraId="7BA56C40" w14:textId="77777777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C6" w14:paraId="6444C47F" w14:textId="77777777" w:rsidTr="00FE39C6">
        <w:tc>
          <w:tcPr>
            <w:tcW w:w="7083" w:type="dxa"/>
            <w:vAlign w:val="center"/>
          </w:tcPr>
          <w:p w14:paraId="16917882" w14:textId="346DF58B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1</w:t>
            </w:r>
          </w:p>
        </w:tc>
        <w:tc>
          <w:tcPr>
            <w:tcW w:w="1933" w:type="dxa"/>
            <w:vAlign w:val="center"/>
          </w:tcPr>
          <w:p w14:paraId="65C8D29D" w14:textId="582D1DE9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2F96B753" w14:textId="77777777" w:rsidTr="00FE39C6">
        <w:tc>
          <w:tcPr>
            <w:tcW w:w="7083" w:type="dxa"/>
            <w:vAlign w:val="center"/>
          </w:tcPr>
          <w:p w14:paraId="3D3338D1" w14:textId="74698319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2</w:t>
            </w:r>
          </w:p>
        </w:tc>
        <w:tc>
          <w:tcPr>
            <w:tcW w:w="1933" w:type="dxa"/>
            <w:vAlign w:val="center"/>
          </w:tcPr>
          <w:p w14:paraId="71178D5A" w14:textId="41319307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520340BA" w14:textId="77777777" w:rsidTr="00FE39C6">
        <w:tc>
          <w:tcPr>
            <w:tcW w:w="7083" w:type="dxa"/>
            <w:vAlign w:val="center"/>
          </w:tcPr>
          <w:p w14:paraId="4403A7EB" w14:textId="33097619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3</w:t>
            </w:r>
          </w:p>
        </w:tc>
        <w:tc>
          <w:tcPr>
            <w:tcW w:w="1933" w:type="dxa"/>
            <w:vAlign w:val="center"/>
          </w:tcPr>
          <w:p w14:paraId="5B4DC81F" w14:textId="25E2533A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412A7474" w14:textId="77777777" w:rsidTr="00FE39C6">
        <w:tc>
          <w:tcPr>
            <w:tcW w:w="7083" w:type="dxa"/>
            <w:vAlign w:val="center"/>
          </w:tcPr>
          <w:p w14:paraId="61D6F5E3" w14:textId="468E6E27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4</w:t>
            </w:r>
          </w:p>
        </w:tc>
        <w:tc>
          <w:tcPr>
            <w:tcW w:w="1933" w:type="dxa"/>
            <w:vAlign w:val="center"/>
          </w:tcPr>
          <w:p w14:paraId="0EA3E8E6" w14:textId="769FB02F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3421AE9C" w14:textId="77777777" w:rsidTr="00FE39C6">
        <w:tc>
          <w:tcPr>
            <w:tcW w:w="7083" w:type="dxa"/>
            <w:vAlign w:val="center"/>
          </w:tcPr>
          <w:p w14:paraId="14C26920" w14:textId="1646FA34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5</w:t>
            </w:r>
          </w:p>
        </w:tc>
        <w:tc>
          <w:tcPr>
            <w:tcW w:w="1933" w:type="dxa"/>
            <w:vAlign w:val="center"/>
          </w:tcPr>
          <w:p w14:paraId="0147A215" w14:textId="6736EC4A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588163F4" w14:textId="77777777" w:rsidTr="00FE39C6">
        <w:tc>
          <w:tcPr>
            <w:tcW w:w="7083" w:type="dxa"/>
            <w:vAlign w:val="center"/>
          </w:tcPr>
          <w:p w14:paraId="60B88931" w14:textId="212A2B61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6</w:t>
            </w:r>
          </w:p>
        </w:tc>
        <w:tc>
          <w:tcPr>
            <w:tcW w:w="1933" w:type="dxa"/>
            <w:vAlign w:val="center"/>
          </w:tcPr>
          <w:p w14:paraId="227408C6" w14:textId="4113BE68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</w:tbl>
    <w:p w14:paraId="3448798B" w14:textId="77777777" w:rsidR="00FE39C6" w:rsidRP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6D2DDD35" w14:textId="14D6D8CD" w:rsidR="00727C2F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ab/>
        <w:t>The present value (PV) of the annual operating cash flows for the project is:</w:t>
      </w:r>
    </w:p>
    <w:p w14:paraId="27FAB558" w14:textId="07D9CF29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a)</w:t>
      </w:r>
      <w:r>
        <w:rPr>
          <w:rFonts w:ascii="Arial" w:hAnsi="Arial" w:cs="Arial"/>
          <w:sz w:val="20"/>
          <w:szCs w:val="20"/>
        </w:rPr>
        <w:tab/>
        <w:t>$14 738 800.</w:t>
      </w:r>
    </w:p>
    <w:p w14:paraId="6BFBC2D8" w14:textId="7CF2C0C2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</w:t>
      </w:r>
      <w:r>
        <w:rPr>
          <w:rFonts w:ascii="Arial" w:hAnsi="Arial" w:cs="Arial"/>
          <w:sz w:val="20"/>
          <w:szCs w:val="20"/>
        </w:rPr>
        <w:tab/>
        <w:t>$13 000 000.</w:t>
      </w:r>
    </w:p>
    <w:p w14:paraId="12DBB272" w14:textId="26F415BD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</w:t>
      </w:r>
      <w:r>
        <w:rPr>
          <w:rFonts w:ascii="Arial" w:hAnsi="Arial" w:cs="Arial"/>
          <w:sz w:val="20"/>
          <w:szCs w:val="20"/>
        </w:rPr>
        <w:tab/>
        <w:t>$11 261 200.</w:t>
      </w:r>
    </w:p>
    <w:p w14:paraId="6DC59187" w14:textId="49ED14F6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</w:t>
      </w:r>
      <w:r>
        <w:rPr>
          <w:rFonts w:ascii="Arial" w:hAnsi="Arial" w:cs="Arial"/>
          <w:sz w:val="20"/>
          <w:szCs w:val="20"/>
        </w:rPr>
        <w:tab/>
        <w:t>$1 738 800.</w:t>
      </w:r>
    </w:p>
    <w:p w14:paraId="2749FCA2" w14:textId="5C6D8F78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7225C668" w14:textId="501F1988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What is the Payback Period, in years and months, for the project</w:t>
      </w:r>
      <w:r w:rsidR="00802CBD">
        <w:rPr>
          <w:rFonts w:ascii="Arial" w:hAnsi="Arial" w:cs="Arial"/>
          <w:sz w:val="20"/>
          <w:szCs w:val="20"/>
        </w:rPr>
        <w:t>.</w:t>
      </w:r>
    </w:p>
    <w:p w14:paraId="542354F7" w14:textId="6A7F6A69" w:rsidR="00802CBD" w:rsidRDefault="00802CBD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35222074" w14:textId="4124100B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years</w:t>
      </w:r>
    </w:p>
    <w:p w14:paraId="1F88589B" w14:textId="02C2B0F9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years and 3 months</w:t>
      </w:r>
    </w:p>
    <w:p w14:paraId="020BEAA5" w14:textId="2B0DDF39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years and 4 months</w:t>
      </w:r>
    </w:p>
    <w:p w14:paraId="4E396932" w14:textId="20F2BC33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years</w:t>
      </w:r>
    </w:p>
    <w:p w14:paraId="5698A292" w14:textId="77777777" w:rsidR="00FE39C6" w:rsidRPr="00727C2F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7A865268" w14:textId="74B64042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b/>
          <w:sz w:val="20"/>
          <w:szCs w:val="20"/>
        </w:rPr>
        <w:t xml:space="preserve">Section </w:t>
      </w:r>
      <w:r w:rsidR="00793405" w:rsidRPr="005B31B5">
        <w:rPr>
          <w:rFonts w:ascii="Arial" w:hAnsi="Arial" w:cs="Arial"/>
          <w:b/>
          <w:sz w:val="20"/>
          <w:szCs w:val="20"/>
        </w:rPr>
        <w:t>Two</w:t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="00CA4491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>(</w:t>
      </w:r>
      <w:r w:rsidR="003A6944">
        <w:rPr>
          <w:rFonts w:ascii="Arial" w:hAnsi="Arial" w:cs="Arial"/>
          <w:b/>
          <w:sz w:val="20"/>
          <w:szCs w:val="20"/>
        </w:rPr>
        <w:t>6</w:t>
      </w:r>
      <w:r w:rsidR="00034C95">
        <w:rPr>
          <w:rFonts w:ascii="Arial" w:hAnsi="Arial" w:cs="Arial"/>
          <w:b/>
          <w:sz w:val="20"/>
          <w:szCs w:val="20"/>
        </w:rPr>
        <w:t>5</w:t>
      </w:r>
      <w:r w:rsidRPr="005B31B5">
        <w:rPr>
          <w:rFonts w:ascii="Arial" w:hAnsi="Arial" w:cs="Arial"/>
          <w:b/>
          <w:sz w:val="20"/>
          <w:szCs w:val="20"/>
        </w:rPr>
        <w:t xml:space="preserve"> marks)</w:t>
      </w:r>
    </w:p>
    <w:p w14:paraId="0E144F6E" w14:textId="5BD110FC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Write your answers in the spaces provided.</w:t>
      </w:r>
    </w:p>
    <w:p w14:paraId="7E856CDC" w14:textId="5FAE218A" w:rsidR="005B31B5" w:rsidRPr="005B31B5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49A172" w14:textId="151A5100" w:rsidR="005B31B5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2917">
        <w:rPr>
          <w:rFonts w:ascii="Arial" w:hAnsi="Arial" w:cs="Arial"/>
          <w:b/>
          <w:bCs/>
          <w:sz w:val="20"/>
          <w:szCs w:val="20"/>
        </w:rPr>
        <w:t>Question 6</w:t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</w:r>
      <w:r w:rsidR="00965EC9">
        <w:rPr>
          <w:rFonts w:ascii="Arial" w:hAnsi="Arial" w:cs="Arial"/>
          <w:b/>
          <w:bCs/>
          <w:sz w:val="20"/>
          <w:szCs w:val="20"/>
        </w:rPr>
        <w:tab/>
        <w:t>(</w:t>
      </w:r>
      <w:r w:rsidR="003A6944">
        <w:rPr>
          <w:rFonts w:ascii="Arial" w:hAnsi="Arial" w:cs="Arial"/>
          <w:b/>
          <w:bCs/>
          <w:sz w:val="20"/>
          <w:szCs w:val="20"/>
        </w:rPr>
        <w:t>22</w:t>
      </w:r>
      <w:r w:rsidR="00965EC9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0BC3E688" w14:textId="5FC43A2F" w:rsidR="00A11A77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any is considering investing in Project A or Project B. The initial capital expenditure budget is limited to $15 000 000.</w:t>
      </w:r>
    </w:p>
    <w:p w14:paraId="05F9181C" w14:textId="401EA763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086A29" w14:textId="38741FB2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flows for each project are as follows:</w:t>
      </w:r>
    </w:p>
    <w:p w14:paraId="59F0D424" w14:textId="0707592D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0B7371" w14:paraId="384FD7A5" w14:textId="77777777" w:rsidTr="000B7371">
        <w:trPr>
          <w:jc w:val="center"/>
        </w:trPr>
        <w:tc>
          <w:tcPr>
            <w:tcW w:w="5665" w:type="dxa"/>
            <w:vAlign w:val="center"/>
          </w:tcPr>
          <w:p w14:paraId="72F688ED" w14:textId="77777777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FDAEA" w14:textId="7ED8A31F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A</w:t>
            </w:r>
          </w:p>
        </w:tc>
        <w:tc>
          <w:tcPr>
            <w:tcW w:w="1650" w:type="dxa"/>
            <w:vAlign w:val="center"/>
          </w:tcPr>
          <w:p w14:paraId="6AAE35B9" w14:textId="2090C924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B</w:t>
            </w:r>
          </w:p>
        </w:tc>
      </w:tr>
      <w:tr w:rsidR="000B7371" w14:paraId="1D79A235" w14:textId="77777777" w:rsidTr="000B7371">
        <w:trPr>
          <w:jc w:val="center"/>
        </w:trPr>
        <w:tc>
          <w:tcPr>
            <w:tcW w:w="5665" w:type="dxa"/>
            <w:vAlign w:val="center"/>
          </w:tcPr>
          <w:p w14:paraId="6A109BD2" w14:textId="77777777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6C10D" w14:textId="107660C1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50" w:type="dxa"/>
            <w:vAlign w:val="center"/>
          </w:tcPr>
          <w:p w14:paraId="4198C991" w14:textId="286A7553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0B7371" w14:paraId="70C05644" w14:textId="77777777" w:rsidTr="000B7371">
        <w:trPr>
          <w:jc w:val="center"/>
        </w:trPr>
        <w:tc>
          <w:tcPr>
            <w:tcW w:w="5665" w:type="dxa"/>
            <w:vAlign w:val="center"/>
          </w:tcPr>
          <w:p w14:paraId="5E509F9F" w14:textId="237FC859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investment 1 January</w:t>
            </w:r>
          </w:p>
        </w:tc>
        <w:tc>
          <w:tcPr>
            <w:tcW w:w="1701" w:type="dxa"/>
            <w:vAlign w:val="center"/>
          </w:tcPr>
          <w:p w14:paraId="560884D5" w14:textId="11B3C9B7" w:rsidR="000B7371" w:rsidRDefault="000B7371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0 000</w:t>
            </w:r>
          </w:p>
        </w:tc>
        <w:tc>
          <w:tcPr>
            <w:tcW w:w="1650" w:type="dxa"/>
            <w:vAlign w:val="center"/>
          </w:tcPr>
          <w:p w14:paraId="1FDCB2B4" w14:textId="2AE710A2" w:rsidR="000B7371" w:rsidRDefault="000B7371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 000</w:t>
            </w:r>
          </w:p>
        </w:tc>
      </w:tr>
      <w:tr w:rsidR="000B7371" w14:paraId="5294A4C5" w14:textId="77777777" w:rsidTr="009A4744">
        <w:trPr>
          <w:jc w:val="center"/>
        </w:trPr>
        <w:tc>
          <w:tcPr>
            <w:tcW w:w="9016" w:type="dxa"/>
            <w:gridSpan w:val="3"/>
            <w:vAlign w:val="center"/>
          </w:tcPr>
          <w:p w14:paraId="34699C0E" w14:textId="3FE444A7" w:rsidR="000B7371" w:rsidRDefault="000B7371" w:rsidP="000B737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after tax operating cash inflow as at 31 December for the following years:</w:t>
            </w:r>
          </w:p>
        </w:tc>
      </w:tr>
      <w:tr w:rsidR="000B7371" w14:paraId="68BD07F7" w14:textId="77777777" w:rsidTr="000B7371">
        <w:trPr>
          <w:jc w:val="center"/>
        </w:trPr>
        <w:tc>
          <w:tcPr>
            <w:tcW w:w="5665" w:type="dxa"/>
            <w:vAlign w:val="center"/>
          </w:tcPr>
          <w:p w14:paraId="2B81F1AF" w14:textId="3040D926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1</w:t>
            </w:r>
          </w:p>
        </w:tc>
        <w:tc>
          <w:tcPr>
            <w:tcW w:w="1701" w:type="dxa"/>
            <w:vAlign w:val="center"/>
          </w:tcPr>
          <w:p w14:paraId="3321916E" w14:textId="29C74F35" w:rsidR="000B7371" w:rsidRDefault="000B7371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29D4EE0C" w14:textId="042D3ADB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0B7371" w14:paraId="234DB3DC" w14:textId="77777777" w:rsidTr="000B7371">
        <w:trPr>
          <w:jc w:val="center"/>
        </w:trPr>
        <w:tc>
          <w:tcPr>
            <w:tcW w:w="5665" w:type="dxa"/>
            <w:vAlign w:val="center"/>
          </w:tcPr>
          <w:p w14:paraId="36E7851E" w14:textId="773D14B6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</w:t>
            </w:r>
          </w:p>
        </w:tc>
        <w:tc>
          <w:tcPr>
            <w:tcW w:w="1701" w:type="dxa"/>
            <w:vAlign w:val="center"/>
          </w:tcPr>
          <w:p w14:paraId="6AEAA96F" w14:textId="45BDA620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477309D9" w14:textId="381D03CF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000</w:t>
            </w:r>
          </w:p>
        </w:tc>
      </w:tr>
      <w:tr w:rsidR="000B7371" w14:paraId="32C9B9B2" w14:textId="77777777" w:rsidTr="000B7371">
        <w:trPr>
          <w:jc w:val="center"/>
        </w:trPr>
        <w:tc>
          <w:tcPr>
            <w:tcW w:w="5665" w:type="dxa"/>
            <w:vAlign w:val="center"/>
          </w:tcPr>
          <w:p w14:paraId="76F9B338" w14:textId="1C880348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3</w:t>
            </w:r>
          </w:p>
        </w:tc>
        <w:tc>
          <w:tcPr>
            <w:tcW w:w="1701" w:type="dxa"/>
            <w:vAlign w:val="center"/>
          </w:tcPr>
          <w:p w14:paraId="645D634D" w14:textId="75E33293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6DB779D4" w14:textId="70E09BC2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000</w:t>
            </w:r>
          </w:p>
        </w:tc>
      </w:tr>
      <w:tr w:rsidR="000B7371" w14:paraId="3591BA93" w14:textId="77777777" w:rsidTr="000B7371">
        <w:trPr>
          <w:jc w:val="center"/>
        </w:trPr>
        <w:tc>
          <w:tcPr>
            <w:tcW w:w="5665" w:type="dxa"/>
            <w:vAlign w:val="center"/>
          </w:tcPr>
          <w:p w14:paraId="7FE5A8EB" w14:textId="196867A6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288E359C" w14:textId="0F332153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72AB6D6C" w14:textId="6144FF52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</w:tr>
      <w:tr w:rsidR="000B7371" w14:paraId="16E0CACF" w14:textId="77777777" w:rsidTr="000B7371">
        <w:trPr>
          <w:jc w:val="center"/>
        </w:trPr>
        <w:tc>
          <w:tcPr>
            <w:tcW w:w="5665" w:type="dxa"/>
            <w:vAlign w:val="center"/>
          </w:tcPr>
          <w:p w14:paraId="02F5ED7A" w14:textId="560AF153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2FA40117" w14:textId="2A5C9EF7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41CAA9CC" w14:textId="428C30EF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0 000</w:t>
            </w:r>
          </w:p>
        </w:tc>
      </w:tr>
      <w:tr w:rsidR="000B7371" w14:paraId="629D6B89" w14:textId="77777777" w:rsidTr="000B7371">
        <w:trPr>
          <w:jc w:val="center"/>
        </w:trPr>
        <w:tc>
          <w:tcPr>
            <w:tcW w:w="5665" w:type="dxa"/>
            <w:vAlign w:val="center"/>
          </w:tcPr>
          <w:p w14:paraId="024BADD5" w14:textId="752F0F12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2C586BB8" w14:textId="125F9761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5729332F" w14:textId="29CBA95F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3FF4BCA2" w14:textId="26A65DD1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69F3A4" w14:textId="37BDA7FE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nal year cash flows include the net proceeds of salvage.</w:t>
      </w:r>
    </w:p>
    <w:p w14:paraId="01E29DA9" w14:textId="6DC6FC76" w:rsidR="0001397A" w:rsidRDefault="0001397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D0312F" w14:textId="40291ADB" w:rsidR="0001397A" w:rsidRDefault="0001397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 has a 16% target rate of return for capital investments.</w:t>
      </w:r>
    </w:p>
    <w:p w14:paraId="6001639F" w14:textId="72A3B08A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B88C0E" w14:textId="0F67B36E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Calculate the Net Present Value (NPV) for Project 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5 marks)</w:t>
      </w:r>
    </w:p>
    <w:p w14:paraId="185B4CEB" w14:textId="01A29191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B71202" w14:textId="186A8D31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4AB746AD" w14:textId="741F255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E7D01E" w14:textId="7D280F8C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4E96958" w14:textId="097B15A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F9B853" w14:textId="7421252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9A9984" w14:textId="640022B6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407E13" w14:textId="69319690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69EF4D" w14:textId="310E2069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FE21E8" w14:textId="016778E2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952108" w14:textId="6921332E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B55A15" w14:textId="7D4DA075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E9B9D0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D65594D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B16CDE1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5C0AA2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373A03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4C45874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7EC711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DADDAA3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01D92AE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77135C5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82903C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8B9013B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0F998C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61197A0" w14:textId="3C70DDCB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NPV for Project A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013C5F">
        <w:rPr>
          <w:rFonts w:ascii="Arial" w:hAnsi="Arial" w:cs="Arial"/>
          <w:sz w:val="20"/>
          <w:szCs w:val="20"/>
        </w:rPr>
        <w:t>______</w:t>
      </w:r>
    </w:p>
    <w:p w14:paraId="62B5AD73" w14:textId="6B1B30D5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b)</w:t>
      </w:r>
      <w:r>
        <w:rPr>
          <w:rFonts w:ascii="Arial" w:hAnsi="Arial" w:cs="Arial"/>
          <w:sz w:val="20"/>
          <w:szCs w:val="20"/>
        </w:rPr>
        <w:tab/>
        <w:t>Calculate the Net Present Value (NPV) for Project B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6 marks)</w:t>
      </w:r>
    </w:p>
    <w:p w14:paraId="0D2D47F4" w14:textId="1D2E16C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2BF662" w14:textId="3F151A6B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27A34B0C" w14:textId="3E82CC79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EB11E1" w14:textId="6719A8FF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752AAF" w14:textId="4FF35291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B35A18" w14:textId="2F942742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B2CEF7" w14:textId="23BAB838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39F1B1" w14:textId="42F9F9BA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EE3A07" w14:textId="7034CFC5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5139F5E" w14:textId="4CD5BB14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E76D79D" w14:textId="703A8AB5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0E83872" w14:textId="37CA161A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BEAF1F" w14:textId="545123A2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D0E2DB" w14:textId="339BBFB4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16358D" w14:textId="64116844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D9F743" w14:textId="66EF70CC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C72970" w14:textId="158D73AC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9B59FC" w14:textId="58D803D8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5C7FC8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7A27B57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6FFE9E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8CC1545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BAE7132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AC50A75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BC08A64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9F452F7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06E8135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43BE16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822D34B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2185380" w14:textId="2C69CC6C" w:rsidR="00B516FA" w:rsidRPr="00013C5F" w:rsidRDefault="00B516FA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NPV for Project B: _________________________________________________________________</w:t>
      </w:r>
    </w:p>
    <w:p w14:paraId="754667E9" w14:textId="290D55C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A057C8" w14:textId="550886DD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Calculate the Payback Period in years and months for Project 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3 marks)</w:t>
      </w:r>
    </w:p>
    <w:p w14:paraId="432A9D6F" w14:textId="54E67A4C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EEA0AF" w14:textId="357E505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49DCC07E" w14:textId="34D18607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0F95BB" w14:textId="21F002F3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ADD9DB" w14:textId="1B8B552B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4F0559" w14:textId="318D000C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47A89A" w14:textId="1D1BC010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A3EE6B" w14:textId="47FE591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AC6F25" w14:textId="0930A33B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F2B82C" w14:textId="5F902A21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8AD0C08" w14:textId="61B352CA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7BFEF4" w14:textId="2AF09BE0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98B3EB" w14:textId="5C3B2C84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279E64" w14:textId="3BF44562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C608BA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B078A3D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BD24987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FEBB09A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8F6ACA6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81828A3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77DEAF3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95D4230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2B40440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93735CF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EB5CBD4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434BDAA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63CA350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3FE6CDF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9A38E0D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5A07943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5169F63" w14:textId="228D667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Payback Period for Project A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</w:t>
      </w:r>
      <w:r w:rsidR="00013C5F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27158B94" w14:textId="1562FDAB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d)</w:t>
      </w:r>
      <w:r>
        <w:rPr>
          <w:rFonts w:ascii="Arial" w:hAnsi="Arial" w:cs="Arial"/>
          <w:sz w:val="20"/>
          <w:szCs w:val="20"/>
        </w:rPr>
        <w:tab/>
        <w:t>The Payback Period for Project B is 3 years and 5 months.</w:t>
      </w:r>
    </w:p>
    <w:p w14:paraId="11AA41FF" w14:textId="1F8DE92E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373BEA" w14:textId="323D6F9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vide an investment recommendation for the company and justify the recommendation with </w:t>
      </w:r>
      <w:r>
        <w:rPr>
          <w:rFonts w:ascii="Arial" w:hAnsi="Arial" w:cs="Arial"/>
          <w:sz w:val="20"/>
          <w:szCs w:val="20"/>
        </w:rPr>
        <w:tab/>
        <w:t>specific reference to two (2) quantitative method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3A694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09184CD" w14:textId="69A05621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152FE4" w14:textId="2E7FC6C4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76F924CB" w14:textId="4F05668C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3BEACB" w14:textId="76A8F752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B24F82E" w14:textId="6451CC0F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0E4300" w14:textId="2B2F5324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5195622C" w14:textId="6AE40082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7F462DA" w14:textId="6C06AA7A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56C70B1F" w14:textId="2D028765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10ED14" w14:textId="18F3791F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F7A58C0" w14:textId="23ABAA53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EE33FAD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F0EC1D0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2E2D0B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1A82C8CE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5E3717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0774464D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B99C64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75B16671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1B3ED25" w14:textId="47D3CA3A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301E485" w14:textId="1AA886CE" w:rsidR="00A442AF" w:rsidRDefault="00A442AF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48410F" w14:textId="39C758E6" w:rsidR="00A442AF" w:rsidRDefault="00A442AF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FAA4F64" w14:textId="33B46F05" w:rsidR="00A442AF" w:rsidRDefault="00A442AF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EFA2CC" w14:textId="77777777" w:rsidR="00A442AF" w:rsidRDefault="00A442AF" w:rsidP="00A442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77452AAC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382FC06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30B4F9E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FA2748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EC1C88D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37A96D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C13D56E" w14:textId="77777777" w:rsidR="00A442AF" w:rsidRDefault="00A442AF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9D7417" w14:textId="77777777" w:rsidR="005703A4" w:rsidRDefault="005703A4" w:rsidP="005703A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B1ED33" w14:textId="5CDB82FA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ab/>
        <w:t xml:space="preserve">State one (1) advantage and one (1) disadvantage of using the Payback method to evaluate </w:t>
      </w:r>
      <w:r>
        <w:rPr>
          <w:rFonts w:ascii="Arial" w:hAnsi="Arial" w:cs="Arial"/>
          <w:sz w:val="20"/>
          <w:szCs w:val="20"/>
        </w:rPr>
        <w:tab/>
        <w:t>capital investment decision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marks)</w:t>
      </w:r>
    </w:p>
    <w:p w14:paraId="6C3C8856" w14:textId="69472B13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A4C5E07" w14:textId="64BF8DE2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3B2F703" w14:textId="23BAF4C0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64C283D" w14:textId="50D5A57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F398253" w14:textId="4C49778E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7C4E6A" w14:textId="11489F95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A1EC92F" w14:textId="7A18D06F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0133A7" w14:textId="15ACE9B0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58DAFA6" w14:textId="47983B50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2834E5" w14:textId="4C6A2C47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0316FE5" w14:textId="239E5E5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95E149" w14:textId="27A47C4A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C40E292" w14:textId="1040E404" w:rsidR="00250D1C" w:rsidRDefault="00250D1C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6BC37E" w14:textId="77777777" w:rsidR="00A442AF" w:rsidRDefault="00A442AF" w:rsidP="00A442AF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E378D38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316C04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709CB04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DBE3225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496792D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B394FA" w14:textId="77777777" w:rsidR="00A442AF" w:rsidRDefault="00A442AF" w:rsidP="00A442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3BA3A200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81385EA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3A207D4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186590D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578A5C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87787DB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478335D" w14:textId="4CD33A1A" w:rsidR="00250D1C" w:rsidRDefault="00250D1C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ion 7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</w:t>
      </w:r>
      <w:r w:rsidR="00034C95">
        <w:rPr>
          <w:rFonts w:ascii="Arial" w:hAnsi="Arial" w:cs="Arial"/>
          <w:b/>
          <w:bCs/>
          <w:sz w:val="20"/>
          <w:szCs w:val="20"/>
        </w:rPr>
        <w:t>43</w:t>
      </w:r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04FC9C1D" w14:textId="3B17D9C3" w:rsidR="00250D1C" w:rsidRDefault="00250D1C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smo</w:t>
      </w:r>
      <w:proofErr w:type="spellEnd"/>
      <w:r>
        <w:rPr>
          <w:rFonts w:ascii="Arial" w:hAnsi="Arial" w:cs="Arial"/>
          <w:sz w:val="20"/>
          <w:szCs w:val="20"/>
        </w:rPr>
        <w:t xml:space="preserve"> System Corporation (SSC) specialises in the provision of drilling equipment to the Australian offshore oil and gas industry</w:t>
      </w:r>
      <w:r w:rsidR="00B81EB6">
        <w:rPr>
          <w:rFonts w:ascii="Arial" w:hAnsi="Arial" w:cs="Arial"/>
          <w:sz w:val="20"/>
          <w:szCs w:val="20"/>
        </w:rPr>
        <w:t>. SSC is evaluating the purchase of a new high-powered sonar instrument it intends to use for analysing the production potential of oil and gas discoveries in the Southern Ocean.</w:t>
      </w:r>
    </w:p>
    <w:p w14:paraId="1D09E0CA" w14:textId="1F015BC8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2ADC8E" w14:textId="2030C276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have been given the following information about two (2) sonar instruments to evaluate the investment option of each and recommend which one to purchase.</w:t>
      </w:r>
    </w:p>
    <w:p w14:paraId="09A0E689" w14:textId="7CB8DC0D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91"/>
      </w:tblGrid>
      <w:tr w:rsidR="00B81EB6" w14:paraId="68974102" w14:textId="77777777" w:rsidTr="00B81EB6">
        <w:tc>
          <w:tcPr>
            <w:tcW w:w="5524" w:type="dxa"/>
            <w:vAlign w:val="center"/>
          </w:tcPr>
          <w:p w14:paraId="06B3B916" w14:textId="5FFF2866" w:rsidR="00B81EB6" w:rsidRP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01" w:type="dxa"/>
            <w:vAlign w:val="center"/>
          </w:tcPr>
          <w:p w14:paraId="4E4CC13B" w14:textId="77777777" w:rsid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tic Sonar Deluxe (BSD)</w:t>
            </w:r>
          </w:p>
          <w:p w14:paraId="37D02C4D" w14:textId="719DCA00" w:rsidR="00B81EB6" w:rsidRP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91" w:type="dxa"/>
            <w:vAlign w:val="center"/>
          </w:tcPr>
          <w:p w14:paraId="42919C24" w14:textId="77777777" w:rsid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 Sonar Supreme (PSS)</w:t>
            </w:r>
          </w:p>
          <w:p w14:paraId="48405F5D" w14:textId="671FF747" w:rsidR="00B81EB6" w:rsidRP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B81EB6" w14:paraId="444BD721" w14:textId="77777777" w:rsidTr="00B81EB6">
        <w:tc>
          <w:tcPr>
            <w:tcW w:w="5524" w:type="dxa"/>
            <w:vAlign w:val="center"/>
          </w:tcPr>
          <w:p w14:paraId="0DA5DBD9" w14:textId="34335BD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Acquisition</w:t>
            </w:r>
          </w:p>
        </w:tc>
        <w:tc>
          <w:tcPr>
            <w:tcW w:w="1701" w:type="dxa"/>
            <w:vAlign w:val="center"/>
          </w:tcPr>
          <w:p w14:paraId="2EEFB973" w14:textId="3E0B562B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791" w:type="dxa"/>
            <w:vAlign w:val="center"/>
          </w:tcPr>
          <w:p w14:paraId="3DAA2B4C" w14:textId="78E5EFA4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 000</w:t>
            </w:r>
          </w:p>
        </w:tc>
      </w:tr>
      <w:tr w:rsidR="00B81EB6" w14:paraId="2139D263" w14:textId="77777777" w:rsidTr="00B81EB6">
        <w:tc>
          <w:tcPr>
            <w:tcW w:w="5524" w:type="dxa"/>
            <w:vAlign w:val="center"/>
          </w:tcPr>
          <w:p w14:paraId="2C88E2A2" w14:textId="5C2C4E65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Cost</w:t>
            </w:r>
          </w:p>
        </w:tc>
        <w:tc>
          <w:tcPr>
            <w:tcW w:w="1701" w:type="dxa"/>
            <w:vAlign w:val="center"/>
          </w:tcPr>
          <w:p w14:paraId="1A6B2BEF" w14:textId="2AC86EA1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 w14:paraId="1C812374" w14:textId="287F1173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</w:tr>
      <w:tr w:rsidR="00B81EB6" w14:paraId="32F8B51B" w14:textId="77777777" w:rsidTr="00B81EB6">
        <w:tc>
          <w:tcPr>
            <w:tcW w:w="5524" w:type="dxa"/>
            <w:vAlign w:val="center"/>
          </w:tcPr>
          <w:p w14:paraId="4248F11D" w14:textId="7EF67D93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ful Life in Years</w:t>
            </w:r>
          </w:p>
        </w:tc>
        <w:tc>
          <w:tcPr>
            <w:tcW w:w="1701" w:type="dxa"/>
            <w:vAlign w:val="center"/>
          </w:tcPr>
          <w:p w14:paraId="0356B483" w14:textId="513C7D0B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14:paraId="3057CA4D" w14:textId="1895E69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1EB6" w14:paraId="30E8E23A" w14:textId="77777777" w:rsidTr="00B81EB6">
        <w:tc>
          <w:tcPr>
            <w:tcW w:w="5524" w:type="dxa"/>
            <w:vAlign w:val="center"/>
          </w:tcPr>
          <w:p w14:paraId="0A488B14" w14:textId="5435FAB3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Savings from a Reduction in Annual Direct Labour Costs</w:t>
            </w:r>
          </w:p>
        </w:tc>
        <w:tc>
          <w:tcPr>
            <w:tcW w:w="1701" w:type="dxa"/>
            <w:vAlign w:val="center"/>
          </w:tcPr>
          <w:p w14:paraId="1C0C2F92" w14:textId="6C3E8F7D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791" w:type="dxa"/>
            <w:vAlign w:val="center"/>
          </w:tcPr>
          <w:p w14:paraId="1A89BB73" w14:textId="386F2399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</w:tr>
      <w:tr w:rsidR="00B81EB6" w14:paraId="1FD03F11" w14:textId="77777777" w:rsidTr="00B81EB6">
        <w:tc>
          <w:tcPr>
            <w:tcW w:w="5524" w:type="dxa"/>
            <w:vAlign w:val="center"/>
          </w:tcPr>
          <w:p w14:paraId="713B8E6E" w14:textId="6F86E8A2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Annual Cash Revenues Generated:</w:t>
            </w:r>
          </w:p>
        </w:tc>
        <w:tc>
          <w:tcPr>
            <w:tcW w:w="1701" w:type="dxa"/>
            <w:vAlign w:val="center"/>
          </w:tcPr>
          <w:p w14:paraId="14D3F71E" w14:textId="7777777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2BBF5C5" w14:textId="7777777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EB6" w14:paraId="6BA67C79" w14:textId="77777777" w:rsidTr="00B81EB6">
        <w:tc>
          <w:tcPr>
            <w:tcW w:w="5524" w:type="dxa"/>
            <w:vAlign w:val="center"/>
          </w:tcPr>
          <w:p w14:paraId="13102102" w14:textId="6CB675A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1</w:t>
            </w:r>
          </w:p>
        </w:tc>
        <w:tc>
          <w:tcPr>
            <w:tcW w:w="1701" w:type="dxa"/>
            <w:vAlign w:val="center"/>
          </w:tcPr>
          <w:p w14:paraId="6CCEF52F" w14:textId="10C26DC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5AA0F366" w14:textId="0B7F9659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000</w:t>
            </w:r>
          </w:p>
        </w:tc>
      </w:tr>
      <w:tr w:rsidR="00B81EB6" w14:paraId="29907F73" w14:textId="77777777" w:rsidTr="00B81EB6">
        <w:tc>
          <w:tcPr>
            <w:tcW w:w="5524" w:type="dxa"/>
            <w:vAlign w:val="center"/>
          </w:tcPr>
          <w:p w14:paraId="00E5E251" w14:textId="33D15E0C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2</w:t>
            </w:r>
          </w:p>
        </w:tc>
        <w:tc>
          <w:tcPr>
            <w:tcW w:w="1701" w:type="dxa"/>
            <w:vAlign w:val="center"/>
          </w:tcPr>
          <w:p w14:paraId="0E27EDAF" w14:textId="35F9ECCD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2CD60527" w14:textId="6FAAB85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000</w:t>
            </w:r>
          </w:p>
        </w:tc>
      </w:tr>
      <w:tr w:rsidR="00B81EB6" w14:paraId="45C26D07" w14:textId="77777777" w:rsidTr="00B81EB6">
        <w:tc>
          <w:tcPr>
            <w:tcW w:w="5524" w:type="dxa"/>
            <w:vAlign w:val="center"/>
          </w:tcPr>
          <w:p w14:paraId="0A6D1B6B" w14:textId="03BBFB5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3</w:t>
            </w:r>
          </w:p>
        </w:tc>
        <w:tc>
          <w:tcPr>
            <w:tcW w:w="1701" w:type="dxa"/>
            <w:vAlign w:val="center"/>
          </w:tcPr>
          <w:p w14:paraId="16C19B9C" w14:textId="7C17EE8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1C7B6AF1" w14:textId="49A4412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 000</w:t>
            </w:r>
          </w:p>
        </w:tc>
      </w:tr>
      <w:tr w:rsidR="00B81EB6" w14:paraId="6B3F8A4B" w14:textId="77777777" w:rsidTr="00B81EB6">
        <w:tc>
          <w:tcPr>
            <w:tcW w:w="5524" w:type="dxa"/>
            <w:vAlign w:val="center"/>
          </w:tcPr>
          <w:p w14:paraId="4BC5D574" w14:textId="0C7FF0CF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4</w:t>
            </w:r>
          </w:p>
        </w:tc>
        <w:tc>
          <w:tcPr>
            <w:tcW w:w="1701" w:type="dxa"/>
            <w:vAlign w:val="center"/>
          </w:tcPr>
          <w:p w14:paraId="7F9AA704" w14:textId="24C8FFF3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6B064986" w14:textId="7777777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EB6" w14:paraId="3703E55F" w14:textId="77777777" w:rsidTr="00B81EB6">
        <w:tc>
          <w:tcPr>
            <w:tcW w:w="5524" w:type="dxa"/>
            <w:vAlign w:val="center"/>
          </w:tcPr>
          <w:p w14:paraId="32517B6B" w14:textId="5530CD94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Cash Costs Per Year</w:t>
            </w:r>
          </w:p>
        </w:tc>
        <w:tc>
          <w:tcPr>
            <w:tcW w:w="1701" w:type="dxa"/>
            <w:vAlign w:val="center"/>
          </w:tcPr>
          <w:p w14:paraId="7AF89827" w14:textId="11831549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 000</w:t>
            </w:r>
          </w:p>
        </w:tc>
        <w:tc>
          <w:tcPr>
            <w:tcW w:w="1791" w:type="dxa"/>
            <w:vAlign w:val="center"/>
          </w:tcPr>
          <w:p w14:paraId="2DF1F9AB" w14:textId="67A9383A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</w:t>
            </w:r>
          </w:p>
        </w:tc>
      </w:tr>
      <w:tr w:rsidR="00B81EB6" w14:paraId="6D2A3B6D" w14:textId="77777777" w:rsidTr="00B81EB6">
        <w:tc>
          <w:tcPr>
            <w:tcW w:w="5524" w:type="dxa"/>
            <w:vAlign w:val="center"/>
          </w:tcPr>
          <w:p w14:paraId="3903B04E" w14:textId="22280FF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al Value at End of Useful Life</w:t>
            </w:r>
          </w:p>
        </w:tc>
        <w:tc>
          <w:tcPr>
            <w:tcW w:w="1701" w:type="dxa"/>
            <w:vAlign w:val="center"/>
          </w:tcPr>
          <w:p w14:paraId="5D8F62B9" w14:textId="778D92EA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791" w:type="dxa"/>
            <w:vAlign w:val="center"/>
          </w:tcPr>
          <w:p w14:paraId="60CB2A7F" w14:textId="6B974870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B81EB6" w14:paraId="650FF6C0" w14:textId="77777777" w:rsidTr="00B81EB6">
        <w:tc>
          <w:tcPr>
            <w:tcW w:w="5524" w:type="dxa"/>
            <w:vAlign w:val="center"/>
          </w:tcPr>
          <w:p w14:paraId="29630030" w14:textId="3D60CC50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 Rate</w:t>
            </w:r>
          </w:p>
        </w:tc>
        <w:tc>
          <w:tcPr>
            <w:tcW w:w="1701" w:type="dxa"/>
            <w:vAlign w:val="center"/>
          </w:tcPr>
          <w:p w14:paraId="560AF95E" w14:textId="6A96723B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791" w:type="dxa"/>
            <w:vAlign w:val="center"/>
          </w:tcPr>
          <w:p w14:paraId="7E0D735F" w14:textId="77D540B0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</w:tbl>
    <w:p w14:paraId="5ADEC719" w14:textId="4B1F8FA8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D6F348" w14:textId="1213DD5D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Information:</w:t>
      </w:r>
    </w:p>
    <w:p w14:paraId="1F1FFCE6" w14:textId="2935BB4E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5F5836" w14:textId="096ABC46" w:rsidR="00B81EB6" w:rsidRDefault="00B81EB6" w:rsidP="00B81EB6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stallation costs</w:t>
      </w:r>
      <w:r w:rsidR="00846DC4">
        <w:rPr>
          <w:rFonts w:ascii="Arial" w:hAnsi="Arial" w:cs="Arial"/>
          <w:sz w:val="20"/>
          <w:szCs w:val="20"/>
        </w:rPr>
        <w:t xml:space="preserve"> for PSS are to be paid at the beginning of the first year of operations.</w:t>
      </w:r>
    </w:p>
    <w:p w14:paraId="5EC5708A" w14:textId="20906FF4" w:rsidR="00846DC4" w:rsidRDefault="00846DC4" w:rsidP="00B81EB6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e that apart from the cost of acquiring a sonar instrument, all other cash flows are received or paid at the end of each year.</w:t>
      </w:r>
    </w:p>
    <w:p w14:paraId="6023B370" w14:textId="67D7A2FD" w:rsidR="00846DC4" w:rsidRDefault="00846DC4" w:rsidP="00B81EB6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nore all tax implications.</w:t>
      </w:r>
    </w:p>
    <w:p w14:paraId="5694B354" w14:textId="21B07B2E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724923" w14:textId="6DA895BE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Calculate</w:t>
      </w:r>
      <w:r w:rsidR="00E61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Net Present Value for the:</w:t>
      </w:r>
    </w:p>
    <w:p w14:paraId="7DDB6F05" w14:textId="4E010393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7F30296" w14:textId="5D7AF285" w:rsidR="00486BD4" w:rsidRDefault="00486BD4" w:rsidP="00486BD4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Sonar Delux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7 marks)</w:t>
      </w:r>
    </w:p>
    <w:p w14:paraId="50B6B873" w14:textId="6D2DB6A1" w:rsidR="00486BD4" w:rsidRDefault="00486BD4" w:rsidP="00486BD4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Sonar Suprem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5 marks)</w:t>
      </w:r>
    </w:p>
    <w:p w14:paraId="0DC41D47" w14:textId="37A3D7BA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97D77C" w14:textId="4BB0454F" w:rsidR="00486BD4" w:rsidRDefault="00486BD4" w:rsidP="00486BD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ltic Sonar Deluxe Investment Option</w:t>
      </w:r>
    </w:p>
    <w:p w14:paraId="445FC489" w14:textId="290397A2" w:rsidR="00486BD4" w:rsidRDefault="00486BD4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992A3BC" w14:textId="21E36A1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2C690876" w14:textId="54765B20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92C6AC" w14:textId="28DC8B7A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DF9CBD" w14:textId="308CDB33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C1F385" w14:textId="79A7ED6F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4CBD67" w14:textId="2D0AD87C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1FCC24" w14:textId="22E7324F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81C124" w14:textId="7EDB3DA5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D8CC4B" w14:textId="07221BB6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8DCD04" w14:textId="54FED94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FE1ABC4" w14:textId="1F876289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DBDD90" w14:textId="38CFB534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3676835" w14:textId="01156458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B72217" w14:textId="08A3A6F3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48680C" w14:textId="39CC5330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A02AD2" w14:textId="11979C4C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53D991" w14:textId="2BCE4DDE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8E0E5A" w14:textId="78C9463E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98B787" w14:textId="69C58B6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812A88" w14:textId="28498DE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D4CEDA" w14:textId="07103A1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9072D9" w14:textId="0492AC0D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DF3190" w14:textId="527D15B0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652C85" w14:textId="1968B625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Net Present Value for the Baltic Sonar Deluxe Investment Option:</w:t>
      </w:r>
      <w:r>
        <w:rPr>
          <w:rFonts w:ascii="Arial" w:hAnsi="Arial" w:cs="Arial"/>
          <w:sz w:val="20"/>
          <w:szCs w:val="20"/>
        </w:rPr>
        <w:t xml:space="preserve"> __________________________</w:t>
      </w:r>
    </w:p>
    <w:p w14:paraId="0DA0A5FD" w14:textId="68D6889D" w:rsidR="00486BD4" w:rsidRDefault="00486BD4" w:rsidP="00486BD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cific Sonar Supreme Investment Option</w:t>
      </w:r>
    </w:p>
    <w:p w14:paraId="0943DE15" w14:textId="0BAB8673" w:rsidR="00486BD4" w:rsidRDefault="00486BD4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E51B3CE" w14:textId="61592458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33D42D3E" w14:textId="6DD8853A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7BFCE1" w14:textId="7DA1127C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4F1B94" w14:textId="20E1D269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51D13A" w14:textId="67D451B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4EF945" w14:textId="0BBDC395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04D3BE" w14:textId="763BE4BB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2C2C96D" w14:textId="35B63F3A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A46BD0" w14:textId="5DC8D8F0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D3748E0" w14:textId="4CF3A379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D33A97" w14:textId="777B8054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F70FAC" w14:textId="3C212EBF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00B397D" w14:textId="29A96407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6F1E6F" w14:textId="5BEF6383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C9749B" w14:textId="108B13E3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869A12" w14:textId="40D17DA1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CD6234" w14:textId="453D4121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02B936" w14:textId="2F87FD5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DF179B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F389741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3135821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2688598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E1BCD99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4D5F545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CB20FF6" w14:textId="77777777" w:rsidR="00734F6D" w:rsidRDefault="00734F6D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F0E0F2E" w14:textId="3F2F17D5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Net Present Value for the Pacific Sonar Supreme Investment Option</w:t>
      </w:r>
      <w:r>
        <w:rPr>
          <w:rFonts w:ascii="Arial" w:hAnsi="Arial" w:cs="Arial"/>
          <w:sz w:val="20"/>
          <w:szCs w:val="20"/>
        </w:rPr>
        <w:t>: _______________________</w:t>
      </w:r>
    </w:p>
    <w:p w14:paraId="66A7878D" w14:textId="094CBC36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FDD18BD" w14:textId="497EB925" w:rsidR="00E616A2" w:rsidRDefault="00E616A2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  <w:t>Calculate the Payback Period for the:</w:t>
      </w:r>
    </w:p>
    <w:p w14:paraId="1D91AF30" w14:textId="3E833EE7" w:rsidR="00E616A2" w:rsidRDefault="00E616A2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6B0460" w14:textId="11E9535B" w:rsidR="00E616A2" w:rsidRDefault="00E616A2" w:rsidP="00E616A2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Sonar Delux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965E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2F9382DC" w14:textId="1CCD187C" w:rsidR="00E616A2" w:rsidRDefault="00E616A2" w:rsidP="00E616A2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Sonar Suprem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965EC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3047EBF" w14:textId="3E7F613E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90F0E0" w14:textId="77777777" w:rsidR="00E616A2" w:rsidRDefault="00E616A2" w:rsidP="00E616A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ltic Sonar Deluxe Investment Option</w:t>
      </w:r>
    </w:p>
    <w:p w14:paraId="737581E3" w14:textId="77777777" w:rsidR="00E616A2" w:rsidRDefault="00E616A2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E04CA5C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18D43704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4F5737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ED1ACC1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DD1E6F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E57C9C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EA6946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D5A555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346DF1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6A9C01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3EFC0F5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CA54BE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21B96B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D300C9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D1DA5D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AB3049E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C4EB47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82E062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E6BE0E" w14:textId="261B1215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916E91" w14:textId="2D511206" w:rsidR="00734F6D" w:rsidRDefault="00734F6D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2D363E" w14:textId="538695A1" w:rsidR="00734F6D" w:rsidRDefault="00734F6D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57A65E" w14:textId="77777777" w:rsidR="00734F6D" w:rsidRDefault="00734F6D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D60956B" w14:textId="77777777" w:rsidR="00734F6D" w:rsidRDefault="00734F6D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F16109A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87C4FA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9C8D47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E4AA59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291DB3" w14:textId="37D3075B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Payback Period for the Baltic Sonar Deluxe Investment Option</w:t>
      </w:r>
      <w:r>
        <w:rPr>
          <w:rFonts w:ascii="Arial" w:hAnsi="Arial" w:cs="Arial"/>
          <w:sz w:val="20"/>
          <w:szCs w:val="20"/>
        </w:rPr>
        <w:t>: ____________________________</w:t>
      </w:r>
    </w:p>
    <w:p w14:paraId="37C26B07" w14:textId="77777777" w:rsidR="00E616A2" w:rsidRDefault="00E616A2" w:rsidP="00E616A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7E665F9A" w14:textId="77777777" w:rsidR="00E616A2" w:rsidRDefault="00E616A2" w:rsidP="00E616A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cific Sonar Supreme Investment Option</w:t>
      </w:r>
    </w:p>
    <w:p w14:paraId="386E9221" w14:textId="77777777" w:rsidR="00E616A2" w:rsidRDefault="00E616A2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4E8C725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712C9108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C4E1C2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D15A112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D12853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004CA80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D95BE1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A6963E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DE7149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ACD02B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BAC283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3C4DA9C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033CEF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456162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DB5CE28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2B2D867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224DBA2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0AA533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707D15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7B434F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9629F6" w14:textId="77777777" w:rsidR="00734F6D" w:rsidRDefault="00734F6D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1EA8EF1" w14:textId="77777777" w:rsidR="00734F6D" w:rsidRDefault="00734F6D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F7D9C44" w14:textId="77777777" w:rsidR="00734F6D" w:rsidRDefault="00734F6D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8321F62" w14:textId="77777777" w:rsidR="00734F6D" w:rsidRDefault="00734F6D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BC60748" w14:textId="77777777" w:rsidR="00734F6D" w:rsidRDefault="00734F6D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FC9FC7F" w14:textId="77777777" w:rsidR="00734F6D" w:rsidRDefault="00734F6D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3D1D56A" w14:textId="5712300B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13C5F">
        <w:rPr>
          <w:rFonts w:ascii="Arial" w:hAnsi="Arial" w:cs="Arial"/>
          <w:b/>
          <w:bCs/>
          <w:sz w:val="20"/>
          <w:szCs w:val="20"/>
        </w:rPr>
        <w:t>Payback Period for the Pacific Sonar Supreme Investment Option</w:t>
      </w:r>
      <w:r>
        <w:rPr>
          <w:rFonts w:ascii="Arial" w:hAnsi="Arial" w:cs="Arial"/>
          <w:sz w:val="20"/>
          <w:szCs w:val="20"/>
        </w:rPr>
        <w:t>: _________________________</w:t>
      </w:r>
    </w:p>
    <w:p w14:paraId="4C10E794" w14:textId="77777777" w:rsidR="00E616A2" w:rsidRDefault="00E616A2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B5098D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8CD8DA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AE2798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3FF9608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208272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62C126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6B4C0E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913880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2FDC70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6E437A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5BAF63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AAD93C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FB0D6E0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72A912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11E75E2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82E49A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DDAA0F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609CDC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5D7BBC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899995A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504EA2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C449851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591D0B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56BFDD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7A0ED7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9DEA7D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3B91A2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9DFA5B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E8473F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1F25B3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C0E134" w14:textId="77777777" w:rsidR="00034C95" w:rsidRDefault="00034C95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CB96D8" w14:textId="252D1665" w:rsidR="001D0966" w:rsidRDefault="00046860" w:rsidP="001D096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616A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1D0966">
        <w:rPr>
          <w:rFonts w:ascii="Arial" w:hAnsi="Arial" w:cs="Arial"/>
          <w:sz w:val="20"/>
          <w:szCs w:val="20"/>
        </w:rPr>
        <w:t xml:space="preserve">Based on your calculations, prepare a report to the company directors, outlining your </w:t>
      </w:r>
      <w:r w:rsidR="001D0966">
        <w:rPr>
          <w:rFonts w:ascii="Arial" w:hAnsi="Arial" w:cs="Arial"/>
          <w:sz w:val="20"/>
          <w:szCs w:val="20"/>
        </w:rPr>
        <w:tab/>
        <w:t xml:space="preserve">recommendations about which option the company should accept. Justify your </w:t>
      </w:r>
      <w:r w:rsidR="001D0966">
        <w:rPr>
          <w:rFonts w:ascii="Arial" w:hAnsi="Arial" w:cs="Arial"/>
          <w:sz w:val="20"/>
          <w:szCs w:val="20"/>
        </w:rPr>
        <w:tab/>
        <w:t>recommendation by discussing two (2) quantitative and two (2) qualitative factors.</w:t>
      </w:r>
    </w:p>
    <w:p w14:paraId="5666895A" w14:textId="77777777" w:rsidR="001D0966" w:rsidRDefault="001D0966" w:rsidP="001D0966">
      <w:pPr>
        <w:pStyle w:val="Default"/>
        <w:ind w:left="720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 marks)</w:t>
      </w:r>
    </w:p>
    <w:p w14:paraId="69D5A855" w14:textId="36B013F8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D3A43C" w14:textId="2422054F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8326644" w14:textId="508A0BE1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AF69406" w14:textId="303F8C99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1101A7D8" w14:textId="0790D048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9930038" w14:textId="30AC80B6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4D29FCE" w14:textId="7F498BEE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8A3175" w14:textId="365C5888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0FBD1F78" w14:textId="656CEBB3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E9B1935" w14:textId="68C9CB6F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08E619B" w14:textId="11432997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B7EB70" w14:textId="77777777" w:rsidR="00046860" w:rsidRDefault="00046860" w:rsidP="00046860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0D01649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F3A5E4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32FFE95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468368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32BE81F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74E812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DF7C936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5EF122E" w14:textId="77777777" w:rsidR="00046860" w:rsidRPr="00486BD4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589F34C2" w14:textId="4F994866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6782DF4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B879613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B9525BA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13D52DB6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474A20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DF39180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21E0A6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12B4119B" w14:textId="77777777" w:rsidR="00046860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141DDC" w14:textId="77777777" w:rsidR="00046860" w:rsidRPr="00486BD4" w:rsidRDefault="00046860" w:rsidP="000468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67B5B27" w14:textId="3DD6982D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E85C1B" w14:textId="77777777" w:rsidR="00034C95" w:rsidRDefault="00034C95" w:rsidP="00034C95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222534C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E25C22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1BF54FCF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D03684E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76C54356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8B533A1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A8A64DB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4BF655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F35ED5F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2E05532" w14:textId="77777777" w:rsidR="00034C95" w:rsidRDefault="00034C95" w:rsidP="00034C95">
      <w:pPr>
        <w:pStyle w:val="Defaul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7331000E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DC0F53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4A44C5D5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665EAF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314B4567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B2547D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760119B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904B1C" w14:textId="77777777" w:rsidR="00034C95" w:rsidRPr="00486BD4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199E6F47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1FC53E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53DEBC2E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E616D7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7006FFAF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8BC4A6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2803F9AF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8E7F33" w14:textId="77777777" w:rsidR="00034C95" w:rsidRDefault="00034C95" w:rsidP="00034C9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14:paraId="6C98B86F" w14:textId="4FD9C9EC" w:rsidR="00034C95" w:rsidRDefault="00034C95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24548C" w14:textId="70002DCB" w:rsidR="00034C95" w:rsidRPr="00486BD4" w:rsidRDefault="00034C95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sectPr w:rsidR="00034C95" w:rsidRPr="00486BD4" w:rsidSect="00BF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7055" w14:textId="77777777" w:rsidR="004A1346" w:rsidRDefault="00A25300">
      <w:pPr>
        <w:spacing w:after="0" w:line="240" w:lineRule="auto"/>
      </w:pPr>
      <w:r>
        <w:separator/>
      </w:r>
    </w:p>
  </w:endnote>
  <w:endnote w:type="continuationSeparator" w:id="0">
    <w:p w14:paraId="1EB4773F" w14:textId="77777777" w:rsidR="004A1346" w:rsidRDefault="00A2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6357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DAC" w14:textId="77777777" w:rsidR="00882B31" w:rsidRDefault="0001397A">
    <w:pPr>
      <w:spacing w:after="0" w:line="259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5EB4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EB45" w14:textId="77777777" w:rsidR="004A1346" w:rsidRDefault="00A25300">
      <w:pPr>
        <w:spacing w:after="0" w:line="240" w:lineRule="auto"/>
      </w:pPr>
      <w:r>
        <w:separator/>
      </w:r>
    </w:p>
  </w:footnote>
  <w:footnote w:type="continuationSeparator" w:id="0">
    <w:p w14:paraId="76AD9752" w14:textId="77777777" w:rsidR="004A1346" w:rsidRDefault="00A2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39B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6E3403">
      <w:rPr>
        <w:b/>
        <w:noProof/>
      </w:rPr>
      <w:t>1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7ACE261E" w14:textId="77777777" w:rsidR="00882B31" w:rsidRDefault="002F662E">
    <w:pPr>
      <w:spacing w:after="0" w:line="259" w:lineRule="auto"/>
      <w:ind w:left="1320"/>
    </w:pPr>
    <w: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4481" w14:textId="77777777" w:rsidR="00882B31" w:rsidRDefault="0001397A">
    <w:pPr>
      <w:tabs>
        <w:tab w:val="center" w:pos="4706"/>
        <w:tab w:val="right" w:pos="9411"/>
      </w:tabs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F6DD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30263B9A" w14:textId="77777777" w:rsidR="00882B31" w:rsidRDefault="002F662E">
    <w:pPr>
      <w:spacing w:after="0" w:line="259" w:lineRule="auto"/>
      <w:ind w:left="1320"/>
    </w:pPr>
    <w: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F4A"/>
    <w:multiLevelType w:val="hybridMultilevel"/>
    <w:tmpl w:val="136A1AB4"/>
    <w:lvl w:ilvl="0" w:tplc="1B804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220B"/>
    <w:multiLevelType w:val="hybridMultilevel"/>
    <w:tmpl w:val="E506B982"/>
    <w:lvl w:ilvl="0" w:tplc="17404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BFB"/>
    <w:multiLevelType w:val="hybridMultilevel"/>
    <w:tmpl w:val="C5887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8F7"/>
    <w:multiLevelType w:val="hybridMultilevel"/>
    <w:tmpl w:val="3E884D98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12C1"/>
    <w:multiLevelType w:val="hybridMultilevel"/>
    <w:tmpl w:val="EEDC0328"/>
    <w:lvl w:ilvl="0" w:tplc="F5D45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65A0E"/>
    <w:multiLevelType w:val="hybridMultilevel"/>
    <w:tmpl w:val="DC58C60C"/>
    <w:lvl w:ilvl="0" w:tplc="A5F8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F7367"/>
    <w:multiLevelType w:val="hybridMultilevel"/>
    <w:tmpl w:val="BB227D38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42DF5"/>
    <w:multiLevelType w:val="hybridMultilevel"/>
    <w:tmpl w:val="9376B6EE"/>
    <w:lvl w:ilvl="0" w:tplc="D854B5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C7A45"/>
    <w:multiLevelType w:val="hybridMultilevel"/>
    <w:tmpl w:val="D80E2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D6B"/>
    <w:multiLevelType w:val="hybridMultilevel"/>
    <w:tmpl w:val="A0E63896"/>
    <w:lvl w:ilvl="0" w:tplc="3A8EE1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365F7"/>
    <w:multiLevelType w:val="hybridMultilevel"/>
    <w:tmpl w:val="AACE3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62999"/>
    <w:multiLevelType w:val="hybridMultilevel"/>
    <w:tmpl w:val="732E439E"/>
    <w:lvl w:ilvl="0" w:tplc="3A924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1257"/>
    <w:multiLevelType w:val="hybridMultilevel"/>
    <w:tmpl w:val="D44037A0"/>
    <w:lvl w:ilvl="0" w:tplc="00EEE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675A9"/>
    <w:multiLevelType w:val="hybridMultilevel"/>
    <w:tmpl w:val="4BE4D4D0"/>
    <w:lvl w:ilvl="0" w:tplc="449A3D18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04019D"/>
    <w:multiLevelType w:val="hybridMultilevel"/>
    <w:tmpl w:val="BB227D38"/>
    <w:lvl w:ilvl="0" w:tplc="0E8A2D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57FBC"/>
    <w:multiLevelType w:val="hybridMultilevel"/>
    <w:tmpl w:val="4954927E"/>
    <w:lvl w:ilvl="0" w:tplc="17465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2191385"/>
    <w:multiLevelType w:val="hybridMultilevel"/>
    <w:tmpl w:val="DE42427C"/>
    <w:lvl w:ilvl="0" w:tplc="E6A4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2465"/>
    <w:multiLevelType w:val="hybridMultilevel"/>
    <w:tmpl w:val="8AF6955E"/>
    <w:lvl w:ilvl="0" w:tplc="E86AE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D3F29"/>
    <w:multiLevelType w:val="hybridMultilevel"/>
    <w:tmpl w:val="E3F0205A"/>
    <w:lvl w:ilvl="0" w:tplc="A99419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96C62"/>
    <w:multiLevelType w:val="hybridMultilevel"/>
    <w:tmpl w:val="B54A5D96"/>
    <w:lvl w:ilvl="0" w:tplc="65669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62B5"/>
    <w:multiLevelType w:val="hybridMultilevel"/>
    <w:tmpl w:val="1592C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608AE"/>
    <w:multiLevelType w:val="hybridMultilevel"/>
    <w:tmpl w:val="E3BAEC6A"/>
    <w:lvl w:ilvl="0" w:tplc="DAAC8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0084"/>
    <w:multiLevelType w:val="hybridMultilevel"/>
    <w:tmpl w:val="0472E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C4D49"/>
    <w:multiLevelType w:val="hybridMultilevel"/>
    <w:tmpl w:val="640E0782"/>
    <w:lvl w:ilvl="0" w:tplc="6854D722">
      <w:start w:val="1"/>
      <w:numFmt w:val="bullet"/>
      <w:lvlText w:val="●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C88390">
      <w:start w:val="1"/>
      <w:numFmt w:val="bullet"/>
      <w:lvlText w:val="o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E278F6">
      <w:start w:val="1"/>
      <w:numFmt w:val="bullet"/>
      <w:lvlText w:val="▪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9A7E06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606454">
      <w:start w:val="1"/>
      <w:numFmt w:val="bullet"/>
      <w:lvlText w:val="o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062C42">
      <w:start w:val="1"/>
      <w:numFmt w:val="bullet"/>
      <w:lvlText w:val="▪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067ECC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D84756">
      <w:start w:val="1"/>
      <w:numFmt w:val="bullet"/>
      <w:lvlText w:val="o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03940">
      <w:start w:val="1"/>
      <w:numFmt w:val="bullet"/>
      <w:lvlText w:val="▪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BE3599"/>
    <w:multiLevelType w:val="hybridMultilevel"/>
    <w:tmpl w:val="402EACD8"/>
    <w:lvl w:ilvl="0" w:tplc="2E0CC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B4247"/>
    <w:multiLevelType w:val="hybridMultilevel"/>
    <w:tmpl w:val="082A91CC"/>
    <w:lvl w:ilvl="0" w:tplc="1034EB78">
      <w:start w:val="1"/>
      <w:numFmt w:val="lowerLetter"/>
      <w:lvlText w:val="(%1)"/>
      <w:lvlJc w:val="left"/>
      <w:pPr>
        <w:ind w:left="786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B85F4C"/>
    <w:multiLevelType w:val="hybridMultilevel"/>
    <w:tmpl w:val="A948C074"/>
    <w:lvl w:ilvl="0" w:tplc="19E0FD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40C8C"/>
    <w:multiLevelType w:val="hybridMultilevel"/>
    <w:tmpl w:val="DEC01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12403A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0CB4"/>
    <w:multiLevelType w:val="hybridMultilevel"/>
    <w:tmpl w:val="FEA25822"/>
    <w:lvl w:ilvl="0" w:tplc="B8727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230E4"/>
    <w:multiLevelType w:val="hybridMultilevel"/>
    <w:tmpl w:val="9C62FF32"/>
    <w:lvl w:ilvl="0" w:tplc="81DE9A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524EB"/>
    <w:multiLevelType w:val="hybridMultilevel"/>
    <w:tmpl w:val="5572509E"/>
    <w:lvl w:ilvl="0" w:tplc="58844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44438"/>
    <w:multiLevelType w:val="hybridMultilevel"/>
    <w:tmpl w:val="A7223D9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B3721"/>
    <w:multiLevelType w:val="hybridMultilevel"/>
    <w:tmpl w:val="857E92E4"/>
    <w:lvl w:ilvl="0" w:tplc="D6EA74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528B"/>
    <w:multiLevelType w:val="hybridMultilevel"/>
    <w:tmpl w:val="AB9CFB14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EAB"/>
    <w:multiLevelType w:val="hybridMultilevel"/>
    <w:tmpl w:val="BAF4A576"/>
    <w:lvl w:ilvl="0" w:tplc="1540BE26">
      <w:start w:val="2"/>
      <w:numFmt w:val="lowerLetter"/>
      <w:lvlText w:val="(%1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81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F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C8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206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AC1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EAF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2FA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48F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F42141"/>
    <w:multiLevelType w:val="hybridMultilevel"/>
    <w:tmpl w:val="8A2413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C6087E"/>
    <w:multiLevelType w:val="hybridMultilevel"/>
    <w:tmpl w:val="D9EAA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75C87"/>
    <w:multiLevelType w:val="hybridMultilevel"/>
    <w:tmpl w:val="D32AACA0"/>
    <w:lvl w:ilvl="0" w:tplc="1F625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64CD2"/>
    <w:multiLevelType w:val="hybridMultilevel"/>
    <w:tmpl w:val="E8047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261234">
    <w:abstractNumId w:val="13"/>
  </w:num>
  <w:num w:numId="2" w16cid:durableId="1594702726">
    <w:abstractNumId w:val="38"/>
  </w:num>
  <w:num w:numId="3" w16cid:durableId="1801339924">
    <w:abstractNumId w:val="36"/>
  </w:num>
  <w:num w:numId="4" w16cid:durableId="1329408279">
    <w:abstractNumId w:val="22"/>
  </w:num>
  <w:num w:numId="5" w16cid:durableId="1598516620">
    <w:abstractNumId w:val="10"/>
  </w:num>
  <w:num w:numId="6" w16cid:durableId="569996343">
    <w:abstractNumId w:val="2"/>
  </w:num>
  <w:num w:numId="7" w16cid:durableId="1399204944">
    <w:abstractNumId w:val="20"/>
  </w:num>
  <w:num w:numId="8" w16cid:durableId="887301899">
    <w:abstractNumId w:val="0"/>
  </w:num>
  <w:num w:numId="9" w16cid:durableId="776756468">
    <w:abstractNumId w:val="30"/>
  </w:num>
  <w:num w:numId="10" w16cid:durableId="1849754138">
    <w:abstractNumId w:val="5"/>
  </w:num>
  <w:num w:numId="11" w16cid:durableId="1114010904">
    <w:abstractNumId w:val="37"/>
  </w:num>
  <w:num w:numId="12" w16cid:durableId="2059695797">
    <w:abstractNumId w:val="28"/>
  </w:num>
  <w:num w:numId="13" w16cid:durableId="1293747219">
    <w:abstractNumId w:val="19"/>
  </w:num>
  <w:num w:numId="14" w16cid:durableId="2013680585">
    <w:abstractNumId w:val="11"/>
  </w:num>
  <w:num w:numId="15" w16cid:durableId="9530328">
    <w:abstractNumId w:val="12"/>
  </w:num>
  <w:num w:numId="16" w16cid:durableId="568002552">
    <w:abstractNumId w:val="17"/>
  </w:num>
  <w:num w:numId="17" w16cid:durableId="81686362">
    <w:abstractNumId w:val="24"/>
  </w:num>
  <w:num w:numId="18" w16cid:durableId="798766721">
    <w:abstractNumId w:val="23"/>
  </w:num>
  <w:num w:numId="19" w16cid:durableId="1091774226">
    <w:abstractNumId w:val="34"/>
  </w:num>
  <w:num w:numId="20" w16cid:durableId="1379629010">
    <w:abstractNumId w:val="8"/>
  </w:num>
  <w:num w:numId="21" w16cid:durableId="160631906">
    <w:abstractNumId w:val="25"/>
  </w:num>
  <w:num w:numId="22" w16cid:durableId="1203008875">
    <w:abstractNumId w:val="27"/>
  </w:num>
  <w:num w:numId="23" w16cid:durableId="848638483">
    <w:abstractNumId w:val="35"/>
  </w:num>
  <w:num w:numId="24" w16cid:durableId="318464755">
    <w:abstractNumId w:val="33"/>
  </w:num>
  <w:num w:numId="25" w16cid:durableId="201523572">
    <w:abstractNumId w:val="3"/>
  </w:num>
  <w:num w:numId="26" w16cid:durableId="1558859759">
    <w:abstractNumId w:val="16"/>
  </w:num>
  <w:num w:numId="27" w16cid:durableId="416251581">
    <w:abstractNumId w:val="4"/>
  </w:num>
  <w:num w:numId="28" w16cid:durableId="1528789351">
    <w:abstractNumId w:val="21"/>
  </w:num>
  <w:num w:numId="29" w16cid:durableId="1707366474">
    <w:abstractNumId w:val="1"/>
  </w:num>
  <w:num w:numId="30" w16cid:durableId="2145812172">
    <w:abstractNumId w:val="29"/>
  </w:num>
  <w:num w:numId="31" w16cid:durableId="882978679">
    <w:abstractNumId w:val="15"/>
  </w:num>
  <w:num w:numId="32" w16cid:durableId="56559874">
    <w:abstractNumId w:val="32"/>
  </w:num>
  <w:num w:numId="33" w16cid:durableId="760679893">
    <w:abstractNumId w:val="18"/>
  </w:num>
  <w:num w:numId="34" w16cid:durableId="1857842001">
    <w:abstractNumId w:val="31"/>
  </w:num>
  <w:num w:numId="35" w16cid:durableId="1670404732">
    <w:abstractNumId w:val="14"/>
  </w:num>
  <w:num w:numId="36" w16cid:durableId="195891094">
    <w:abstractNumId w:val="6"/>
  </w:num>
  <w:num w:numId="37" w16cid:durableId="1898544510">
    <w:abstractNumId w:val="26"/>
  </w:num>
  <w:num w:numId="38" w16cid:durableId="692531457">
    <w:abstractNumId w:val="9"/>
  </w:num>
  <w:num w:numId="39" w16cid:durableId="1370912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07825"/>
    <w:rsid w:val="0001044B"/>
    <w:rsid w:val="00010D94"/>
    <w:rsid w:val="00010F9E"/>
    <w:rsid w:val="0001397A"/>
    <w:rsid w:val="00013C5F"/>
    <w:rsid w:val="0003233C"/>
    <w:rsid w:val="00034C95"/>
    <w:rsid w:val="00044627"/>
    <w:rsid w:val="00046860"/>
    <w:rsid w:val="000758B5"/>
    <w:rsid w:val="0008107F"/>
    <w:rsid w:val="0008324F"/>
    <w:rsid w:val="000B7371"/>
    <w:rsid w:val="000E7E27"/>
    <w:rsid w:val="000F3862"/>
    <w:rsid w:val="000F6365"/>
    <w:rsid w:val="00121433"/>
    <w:rsid w:val="00123F1E"/>
    <w:rsid w:val="00136D2D"/>
    <w:rsid w:val="00152737"/>
    <w:rsid w:val="001815ED"/>
    <w:rsid w:val="00187E90"/>
    <w:rsid w:val="001A1B7D"/>
    <w:rsid w:val="001B6A1B"/>
    <w:rsid w:val="001B7E14"/>
    <w:rsid w:val="001C33C6"/>
    <w:rsid w:val="001D0966"/>
    <w:rsid w:val="001E036F"/>
    <w:rsid w:val="00204070"/>
    <w:rsid w:val="00235BEB"/>
    <w:rsid w:val="00242983"/>
    <w:rsid w:val="0024343B"/>
    <w:rsid w:val="00250D1C"/>
    <w:rsid w:val="002513DB"/>
    <w:rsid w:val="00253CCE"/>
    <w:rsid w:val="00275970"/>
    <w:rsid w:val="00276089"/>
    <w:rsid w:val="002B4915"/>
    <w:rsid w:val="002C18E5"/>
    <w:rsid w:val="002D0B14"/>
    <w:rsid w:val="002D122B"/>
    <w:rsid w:val="002D7B5B"/>
    <w:rsid w:val="002E1A5C"/>
    <w:rsid w:val="002E2D72"/>
    <w:rsid w:val="002E7C66"/>
    <w:rsid w:val="002F52A5"/>
    <w:rsid w:val="002F662E"/>
    <w:rsid w:val="00302A6E"/>
    <w:rsid w:val="00305264"/>
    <w:rsid w:val="00306C27"/>
    <w:rsid w:val="003073BA"/>
    <w:rsid w:val="003124BB"/>
    <w:rsid w:val="00313782"/>
    <w:rsid w:val="003172B3"/>
    <w:rsid w:val="003371FB"/>
    <w:rsid w:val="00372193"/>
    <w:rsid w:val="003957FD"/>
    <w:rsid w:val="003A6944"/>
    <w:rsid w:val="003E072F"/>
    <w:rsid w:val="003E0AE0"/>
    <w:rsid w:val="003E6677"/>
    <w:rsid w:val="003E7FE6"/>
    <w:rsid w:val="00450353"/>
    <w:rsid w:val="00470674"/>
    <w:rsid w:val="004749C1"/>
    <w:rsid w:val="00486BD4"/>
    <w:rsid w:val="00491466"/>
    <w:rsid w:val="004A1346"/>
    <w:rsid w:val="004B2B2F"/>
    <w:rsid w:val="004D61EE"/>
    <w:rsid w:val="004E51F1"/>
    <w:rsid w:val="00512625"/>
    <w:rsid w:val="00527713"/>
    <w:rsid w:val="00534474"/>
    <w:rsid w:val="00537CD4"/>
    <w:rsid w:val="005703A4"/>
    <w:rsid w:val="00572D98"/>
    <w:rsid w:val="00585382"/>
    <w:rsid w:val="005948A3"/>
    <w:rsid w:val="005B31B5"/>
    <w:rsid w:val="00623115"/>
    <w:rsid w:val="00646014"/>
    <w:rsid w:val="00650CE4"/>
    <w:rsid w:val="00655664"/>
    <w:rsid w:val="006656DE"/>
    <w:rsid w:val="00680649"/>
    <w:rsid w:val="006A1D8F"/>
    <w:rsid w:val="006B12B4"/>
    <w:rsid w:val="006C5D5B"/>
    <w:rsid w:val="006D07FE"/>
    <w:rsid w:val="006F56FB"/>
    <w:rsid w:val="00703824"/>
    <w:rsid w:val="00705DCA"/>
    <w:rsid w:val="00727C2F"/>
    <w:rsid w:val="00734F6D"/>
    <w:rsid w:val="00735E7E"/>
    <w:rsid w:val="00753B9C"/>
    <w:rsid w:val="00757F67"/>
    <w:rsid w:val="00780644"/>
    <w:rsid w:val="00793405"/>
    <w:rsid w:val="00794477"/>
    <w:rsid w:val="007A2D40"/>
    <w:rsid w:val="007B43B4"/>
    <w:rsid w:val="007B4E54"/>
    <w:rsid w:val="007D4BC3"/>
    <w:rsid w:val="00802CBD"/>
    <w:rsid w:val="0083422F"/>
    <w:rsid w:val="00846DC4"/>
    <w:rsid w:val="00870213"/>
    <w:rsid w:val="00880558"/>
    <w:rsid w:val="008C2B10"/>
    <w:rsid w:val="008D4127"/>
    <w:rsid w:val="008E256D"/>
    <w:rsid w:val="008F314C"/>
    <w:rsid w:val="0091796B"/>
    <w:rsid w:val="00957F52"/>
    <w:rsid w:val="00965EC9"/>
    <w:rsid w:val="00970A18"/>
    <w:rsid w:val="009C1385"/>
    <w:rsid w:val="009D119F"/>
    <w:rsid w:val="00A11A77"/>
    <w:rsid w:val="00A170C3"/>
    <w:rsid w:val="00A22C4C"/>
    <w:rsid w:val="00A25300"/>
    <w:rsid w:val="00A402D9"/>
    <w:rsid w:val="00A442AF"/>
    <w:rsid w:val="00A56A36"/>
    <w:rsid w:val="00A667D3"/>
    <w:rsid w:val="00A909DD"/>
    <w:rsid w:val="00A92234"/>
    <w:rsid w:val="00AA5D93"/>
    <w:rsid w:val="00AD08EF"/>
    <w:rsid w:val="00AD2917"/>
    <w:rsid w:val="00B07BDF"/>
    <w:rsid w:val="00B17491"/>
    <w:rsid w:val="00B34784"/>
    <w:rsid w:val="00B359BD"/>
    <w:rsid w:val="00B35A94"/>
    <w:rsid w:val="00B379A4"/>
    <w:rsid w:val="00B4127B"/>
    <w:rsid w:val="00B42FA0"/>
    <w:rsid w:val="00B449E6"/>
    <w:rsid w:val="00B516FA"/>
    <w:rsid w:val="00B81EB6"/>
    <w:rsid w:val="00BA564F"/>
    <w:rsid w:val="00BB2267"/>
    <w:rsid w:val="00BC2EA9"/>
    <w:rsid w:val="00BC6CD4"/>
    <w:rsid w:val="00BD0C45"/>
    <w:rsid w:val="00BF1F12"/>
    <w:rsid w:val="00BF37E8"/>
    <w:rsid w:val="00BF7C2E"/>
    <w:rsid w:val="00C221D9"/>
    <w:rsid w:val="00C572B6"/>
    <w:rsid w:val="00C95337"/>
    <w:rsid w:val="00CA4491"/>
    <w:rsid w:val="00CB0A21"/>
    <w:rsid w:val="00CF1C8A"/>
    <w:rsid w:val="00CF516A"/>
    <w:rsid w:val="00D0007D"/>
    <w:rsid w:val="00D005C3"/>
    <w:rsid w:val="00D07EBA"/>
    <w:rsid w:val="00D307E3"/>
    <w:rsid w:val="00D865A7"/>
    <w:rsid w:val="00DA0721"/>
    <w:rsid w:val="00DC73B0"/>
    <w:rsid w:val="00E17EBE"/>
    <w:rsid w:val="00E52689"/>
    <w:rsid w:val="00E616A2"/>
    <w:rsid w:val="00E671A2"/>
    <w:rsid w:val="00E95918"/>
    <w:rsid w:val="00EC358E"/>
    <w:rsid w:val="00F35A66"/>
    <w:rsid w:val="00F37393"/>
    <w:rsid w:val="00F4075E"/>
    <w:rsid w:val="00F52B47"/>
    <w:rsid w:val="00F60FCB"/>
    <w:rsid w:val="00F636D4"/>
    <w:rsid w:val="00F65298"/>
    <w:rsid w:val="00FA2C8A"/>
    <w:rsid w:val="00FA4CA8"/>
    <w:rsid w:val="00FB36A2"/>
    <w:rsid w:val="00FC2840"/>
    <w:rsid w:val="00FD0F52"/>
    <w:rsid w:val="00FD712D"/>
    <w:rsid w:val="00FE038E"/>
    <w:rsid w:val="00FE35EE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BAB2"/>
  <w15:docId w15:val="{4E12BEA6-DC9F-408E-985C-64A9681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64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53CCE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estion">
    <w:name w:val="question"/>
    <w:basedOn w:val="Normal"/>
    <w:uiPriority w:val="99"/>
    <w:rsid w:val="00727C2F"/>
    <w:pPr>
      <w:tabs>
        <w:tab w:val="left" w:pos="360"/>
      </w:tabs>
      <w:spacing w:before="240" w:after="240" w:line="240" w:lineRule="auto"/>
    </w:pPr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BA6-D300-4570-978B-5C8410B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41</cp:revision>
  <cp:lastPrinted>2024-05-16T06:05:00Z</cp:lastPrinted>
  <dcterms:created xsi:type="dcterms:W3CDTF">2021-05-20T02:27:00Z</dcterms:created>
  <dcterms:modified xsi:type="dcterms:W3CDTF">2024-05-20T02:11:00Z</dcterms:modified>
</cp:coreProperties>
</file>